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53" w:rsidRDefault="004D525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Сводный отчет</w:t>
      </w:r>
    </w:p>
    <w:p w:rsidR="002869F3" w:rsidRDefault="002869F3" w:rsidP="002869F3">
      <w:pPr>
        <w:spacing w:after="0" w:line="240" w:lineRule="auto"/>
        <w:jc w:val="center"/>
      </w:pPr>
      <w:r>
        <w:t>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4D5253" w:rsidRDefault="004D525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869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ок проведения публичного обсуждения:</w:t>
            </w:r>
          </w:p>
          <w:p w:rsidR="002869F3" w:rsidRDefault="00F758F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869F3">
              <w:rPr>
                <w:szCs w:val="28"/>
              </w:rPr>
              <w:t>ачало</w:t>
            </w:r>
            <w:r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«</w:t>
            </w:r>
            <w:r w:rsidR="00600560">
              <w:rPr>
                <w:szCs w:val="28"/>
              </w:rPr>
              <w:t xml:space="preserve"> </w:t>
            </w:r>
            <w:r w:rsidR="00575F71">
              <w:rPr>
                <w:szCs w:val="28"/>
              </w:rPr>
              <w:t>16</w:t>
            </w:r>
            <w:r w:rsidR="002869F3">
              <w:rPr>
                <w:szCs w:val="28"/>
              </w:rPr>
              <w:t>»</w:t>
            </w:r>
            <w:r w:rsidR="00022E33" w:rsidRPr="001B21C0">
              <w:rPr>
                <w:szCs w:val="28"/>
              </w:rPr>
              <w:t xml:space="preserve"> </w:t>
            </w:r>
            <w:r w:rsidR="00022E33">
              <w:rPr>
                <w:szCs w:val="28"/>
              </w:rPr>
              <w:t xml:space="preserve">января </w:t>
            </w:r>
            <w:r w:rsidR="002869F3">
              <w:rPr>
                <w:szCs w:val="28"/>
              </w:rPr>
              <w:t>20</w:t>
            </w:r>
            <w:r w:rsidR="00022E33">
              <w:rPr>
                <w:szCs w:val="28"/>
              </w:rPr>
              <w:t>15</w:t>
            </w:r>
            <w:r w:rsidR="002869F3">
              <w:rPr>
                <w:szCs w:val="28"/>
              </w:rPr>
              <w:t xml:space="preserve">г.  </w:t>
            </w:r>
          </w:p>
          <w:p w:rsidR="002869F3" w:rsidRDefault="002869F3" w:rsidP="00575F71">
            <w:pPr>
              <w:spacing w:after="0" w:line="240" w:lineRule="auto"/>
            </w:pPr>
            <w:r>
              <w:rPr>
                <w:szCs w:val="28"/>
              </w:rPr>
              <w:t>окончание «</w:t>
            </w:r>
            <w:r w:rsidR="00575F71">
              <w:rPr>
                <w:szCs w:val="28"/>
              </w:rPr>
              <w:t>22</w:t>
            </w:r>
            <w:r>
              <w:rPr>
                <w:szCs w:val="28"/>
              </w:rPr>
              <w:t xml:space="preserve">» </w:t>
            </w:r>
            <w:r w:rsidR="00022E33">
              <w:rPr>
                <w:szCs w:val="28"/>
              </w:rPr>
              <w:t xml:space="preserve">января </w:t>
            </w:r>
            <w:r>
              <w:rPr>
                <w:szCs w:val="28"/>
              </w:rPr>
              <w:t>20</w:t>
            </w:r>
            <w:r w:rsidR="00022E33">
              <w:rPr>
                <w:szCs w:val="28"/>
              </w:rPr>
              <w:t>15</w:t>
            </w:r>
            <w:r>
              <w:rPr>
                <w:szCs w:val="28"/>
              </w:rPr>
              <w:t>г.</w:t>
            </w:r>
          </w:p>
        </w:tc>
      </w:tr>
    </w:tbl>
    <w:p w:rsidR="002869F3" w:rsidRDefault="002869F3" w:rsidP="002869F3">
      <w:pPr>
        <w:spacing w:after="0" w:line="240" w:lineRule="auto"/>
      </w:pPr>
    </w:p>
    <w:p w:rsidR="002869F3" w:rsidRDefault="002869F3" w:rsidP="002869F3">
      <w:pPr>
        <w:spacing w:after="0" w:line="240" w:lineRule="auto"/>
        <w:jc w:val="center"/>
      </w:pPr>
      <w:r>
        <w:t>1. Общая информация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1B21C0" w:rsidRDefault="002869F3">
            <w:pPr>
              <w:spacing w:after="0" w:line="240" w:lineRule="auto"/>
            </w:pPr>
            <w:r w:rsidRPr="001B21C0">
              <w:t>Вид и наименование проекта правового акта:</w:t>
            </w:r>
          </w:p>
          <w:p w:rsidR="002869F3" w:rsidRDefault="0020392E" w:rsidP="001B21C0">
            <w:pPr>
              <w:pStyle w:val="11"/>
              <w:rPr>
                <w:sz w:val="20"/>
              </w:rPr>
            </w:pPr>
            <w:r w:rsidRPr="00C15F65">
              <w:rPr>
                <w:szCs w:val="28"/>
                <w:u w:val="single"/>
              </w:rPr>
              <w:t xml:space="preserve">Постановление администрации муниципального образования «Город Саратов» </w:t>
            </w:r>
            <w:r w:rsidR="00575F71" w:rsidRPr="00575F71">
              <w:rPr>
                <w:szCs w:val="28"/>
                <w:u w:val="single"/>
              </w:rPr>
              <w:t>о предоставлении субсидий на возмещение недополученных доходов в связи с оказанием услуг муниципальных бань</w:t>
            </w:r>
            <w:r w:rsidR="00575F71" w:rsidRPr="006F4666">
              <w:rPr>
                <w:szCs w:val="28"/>
              </w:rPr>
              <w:t xml:space="preserve"> 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</w:pPr>
            <w:r>
              <w:t>Разработчик:</w:t>
            </w:r>
          </w:p>
          <w:p w:rsidR="002869F3" w:rsidRPr="00D8300F" w:rsidRDefault="00D8300F">
            <w:pPr>
              <w:spacing w:after="0" w:line="240" w:lineRule="auto"/>
              <w:rPr>
                <w:u w:val="single"/>
              </w:rPr>
            </w:pPr>
            <w:r w:rsidRPr="00D8300F">
              <w:rPr>
                <w:u w:val="single"/>
              </w:rPr>
              <w:t>Комитет по жилищно-коммунальному хозяйству администрации муниципального образования «Город Саратов»</w:t>
            </w:r>
          </w:p>
          <w:p w:rsidR="002869F3" w:rsidRDefault="002869F3" w:rsidP="00D83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</w:pPr>
            <w:r>
              <w:rPr>
                <w:lang w:val="en-US"/>
              </w:rPr>
              <w:t>1</w:t>
            </w:r>
            <w:r>
              <w:t>.3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</w:pPr>
            <w:r>
              <w:t>Краткое содержание проекта правового акта:</w:t>
            </w:r>
          </w:p>
          <w:p w:rsidR="00600560" w:rsidRDefault="00600560" w:rsidP="00CC6667">
            <w:pPr>
              <w:spacing w:after="0" w:line="240" w:lineRule="auto"/>
              <w:jc w:val="both"/>
              <w:rPr>
                <w:szCs w:val="28"/>
              </w:rPr>
            </w:pPr>
          </w:p>
          <w:p w:rsidR="00575F71" w:rsidRPr="006F4666" w:rsidRDefault="00575F71" w:rsidP="0057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proofErr w:type="gramStart"/>
            <w:r w:rsidRPr="006F4666">
              <w:rPr>
                <w:szCs w:val="28"/>
              </w:rPr>
              <w:t xml:space="preserve">Положение о предоставлении субсидий на возмещение недополученных доходов в связи с оказанием услуг муниципальных бань определяет </w:t>
            </w:r>
            <w:r>
              <w:rPr>
                <w:szCs w:val="28"/>
              </w:rPr>
              <w:t xml:space="preserve">категории </w:t>
            </w:r>
            <w:r w:rsidRPr="006F4666">
              <w:rPr>
                <w:szCs w:val="28"/>
              </w:rPr>
              <w:t>юридических лиц, индивидуальных предпринимателей, физических лиц - производителей товаров, работ, услуг, имеющих право на получение субсидий</w:t>
            </w:r>
            <w:r w:rsidRPr="00E55FED">
              <w:rPr>
                <w:szCs w:val="28"/>
              </w:rPr>
              <w:t xml:space="preserve"> </w:t>
            </w:r>
            <w:r w:rsidRPr="006F4666">
              <w:rPr>
                <w:szCs w:val="28"/>
              </w:rPr>
              <w:t>на возмещение недополученных доходов в связи с оказанием услуг муниципальных бань, цели, условия, порядок предоставления и возврата субсидий, положения об обязательной проверке соблюдения условий, целей и порядка предоставления</w:t>
            </w:r>
            <w:proofErr w:type="gramEnd"/>
            <w:r w:rsidRPr="006F4666">
              <w:rPr>
                <w:szCs w:val="28"/>
              </w:rPr>
              <w:t xml:space="preserve"> субсидий.</w:t>
            </w:r>
          </w:p>
          <w:p w:rsidR="002869F3" w:rsidRPr="00600560" w:rsidRDefault="001B21C0" w:rsidP="001B21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21C0">
              <w:rPr>
                <w:sz w:val="24"/>
                <w:szCs w:val="24"/>
              </w:rPr>
              <w:t xml:space="preserve"> </w:t>
            </w:r>
            <w:r w:rsidR="002869F3" w:rsidRPr="001B21C0">
              <w:rPr>
                <w:sz w:val="24"/>
                <w:szCs w:val="24"/>
              </w:rPr>
              <w:t>(текстовое описание)</w:t>
            </w:r>
            <w:r w:rsidRPr="001B21C0">
              <w:rPr>
                <w:sz w:val="24"/>
                <w:szCs w:val="24"/>
              </w:rPr>
              <w:t xml:space="preserve"> 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4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</w:pPr>
            <w:r>
              <w:t>Контактная информация разработчика (исполнителя):</w:t>
            </w:r>
          </w:p>
          <w:p w:rsidR="002869F3" w:rsidRPr="00D8300F" w:rsidRDefault="002869F3">
            <w:pPr>
              <w:spacing w:after="0" w:line="240" w:lineRule="auto"/>
              <w:rPr>
                <w:u w:val="single"/>
              </w:rPr>
            </w:pPr>
            <w:r>
              <w:t xml:space="preserve">Ф.И.О. </w:t>
            </w:r>
            <w:r w:rsidR="00D8300F">
              <w:t xml:space="preserve"> </w:t>
            </w:r>
            <w:r w:rsidR="00D8300F" w:rsidRPr="00D8300F">
              <w:rPr>
                <w:u w:val="single"/>
              </w:rPr>
              <w:t>Нурмухамбетова Д.Н.</w:t>
            </w:r>
          </w:p>
          <w:p w:rsidR="002869F3" w:rsidRDefault="00D8300F">
            <w:pPr>
              <w:spacing w:after="0" w:line="240" w:lineRule="auto"/>
            </w:pPr>
            <w:r>
              <w:t>д</w:t>
            </w:r>
            <w:r w:rsidR="002869F3">
              <w:t>олжность</w:t>
            </w:r>
            <w:r>
              <w:t xml:space="preserve"> </w:t>
            </w:r>
            <w:r w:rsidR="002869F3">
              <w:t xml:space="preserve"> </w:t>
            </w:r>
            <w:r w:rsidRPr="00D8300F">
              <w:rPr>
                <w:u w:val="single"/>
              </w:rPr>
              <w:t>начальник отдела экономики и муниципального заказа</w:t>
            </w:r>
          </w:p>
          <w:p w:rsidR="002869F3" w:rsidRPr="00D8300F" w:rsidRDefault="002869F3">
            <w:pPr>
              <w:spacing w:after="0" w:line="240" w:lineRule="auto"/>
              <w:rPr>
                <w:u w:val="single"/>
              </w:rPr>
            </w:pPr>
            <w:r>
              <w:t xml:space="preserve">телефон </w:t>
            </w:r>
            <w:r w:rsidR="00D8300F" w:rsidRPr="00D8300F">
              <w:rPr>
                <w:u w:val="single"/>
              </w:rPr>
              <w:t>26-49-13</w:t>
            </w:r>
          </w:p>
          <w:p w:rsidR="002869F3" w:rsidRPr="001B21C0" w:rsidRDefault="002869F3">
            <w:pPr>
              <w:spacing w:after="0" w:line="240" w:lineRule="auto"/>
            </w:pPr>
            <w:r>
              <w:t xml:space="preserve">адрес электронной почты </w:t>
            </w:r>
            <w:r w:rsidR="00D8300F">
              <w:rPr>
                <w:lang w:val="en-US"/>
              </w:rPr>
              <w:t>dina</w:t>
            </w:r>
            <w:r w:rsidR="00D8300F" w:rsidRPr="001B21C0">
              <w:t>-264913@</w:t>
            </w:r>
            <w:r w:rsidR="00D8300F">
              <w:rPr>
                <w:lang w:val="en-US"/>
              </w:rPr>
              <w:t>mail</w:t>
            </w:r>
            <w:r w:rsidR="00D8300F" w:rsidRPr="001B21C0">
              <w:t>.</w:t>
            </w:r>
            <w:r w:rsidR="00D8300F">
              <w:rPr>
                <w:lang w:val="en-US"/>
              </w:rPr>
              <w:t>ru</w:t>
            </w:r>
          </w:p>
          <w:p w:rsidR="002869F3" w:rsidRDefault="002869F3">
            <w:pPr>
              <w:spacing w:after="0" w:line="240" w:lineRule="auto"/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423025" w:rsidRDefault="00423025" w:rsidP="002869F3">
      <w:pPr>
        <w:spacing w:after="0" w:line="240" w:lineRule="auto"/>
        <w:jc w:val="center"/>
      </w:pPr>
    </w:p>
    <w:p w:rsidR="004D5253" w:rsidRPr="004D5253" w:rsidRDefault="004D5253" w:rsidP="002869F3">
      <w:pPr>
        <w:spacing w:after="0" w:line="240" w:lineRule="auto"/>
        <w:jc w:val="center"/>
      </w:pPr>
    </w:p>
    <w:p w:rsidR="004D5253" w:rsidRDefault="004D5253" w:rsidP="002869F3">
      <w:pPr>
        <w:spacing w:after="0" w:line="240" w:lineRule="auto"/>
        <w:jc w:val="center"/>
      </w:pPr>
    </w:p>
    <w:p w:rsidR="004D5253" w:rsidRDefault="004D525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lastRenderedPageBreak/>
        <w:t>2. Степень регулирующего воздействия 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D8300F" w:rsidRDefault="002869F3" w:rsidP="00CC6667">
            <w:pPr>
              <w:spacing w:after="0" w:line="240" w:lineRule="auto"/>
              <w:rPr>
                <w:u w:val="single"/>
              </w:rPr>
            </w:pPr>
            <w:r>
              <w:t>Степень регулирующего воздействия:</w:t>
            </w:r>
            <w:r w:rsidR="00D8300F">
              <w:t xml:space="preserve"> </w:t>
            </w:r>
            <w:r w:rsidR="00D8300F" w:rsidRPr="00D8300F">
              <w:rPr>
                <w:u w:val="single"/>
              </w:rPr>
              <w:t>низкая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>(высокая/средняя/низкая)</w:t>
            </w:r>
          </w:p>
          <w:p w:rsidR="002869F3" w:rsidRDefault="002869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br w:type="page"/>
            </w:r>
            <w: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1E" w:rsidRDefault="002869F3" w:rsidP="00CC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CC6667" w:rsidRDefault="00CC6667" w:rsidP="00CC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проект правового акта не содержит положения, устанавливающие ранее не предусмотренные обязанности, запреты и ограничения для субъектов или способствующие установлению ранее не предусмотренных обязанностей, запретов и ограничений для субъектов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, так же не  содержит положения, изменяющие ранее предусмотренные обязанности, запреты и ограничения для</w:t>
            </w:r>
            <w:proofErr w:type="gramEnd"/>
            <w:r>
              <w:rPr>
                <w:rFonts w:cs="Calibri"/>
              </w:rPr>
              <w:t xml:space="preserve"> субъектов или способствующие изменению ранее предусмотренных обязанностей, запретов и ограничений для субъектов,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.</w:t>
            </w:r>
          </w:p>
          <w:p w:rsidR="002869F3" w:rsidRDefault="00CC6667" w:rsidP="00CC6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69F3"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3. Описание проблемы, на решение которой направлена разработка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9426DA" w:rsidRDefault="00A72656">
            <w:pPr>
              <w:spacing w:after="0" w:line="240" w:lineRule="auto"/>
            </w:pPr>
            <w:r>
              <w:rPr>
                <w:color w:val="FF0000"/>
              </w:rPr>
              <w:t xml:space="preserve"> </w:t>
            </w:r>
            <w:r w:rsidR="002869F3" w:rsidRPr="009426DA">
              <w:t>Формулировка проблемы:</w:t>
            </w:r>
          </w:p>
          <w:p w:rsidR="00A2086B" w:rsidRDefault="004356E9" w:rsidP="009426DA">
            <w:pPr>
              <w:spacing w:after="0" w:line="240" w:lineRule="auto"/>
              <w:rPr>
                <w:szCs w:val="28"/>
                <w:lang w:eastAsia="ru-RU"/>
              </w:rPr>
            </w:pPr>
            <w:r w:rsidRPr="004356E9">
              <w:rPr>
                <w:color w:val="FF0000"/>
              </w:rPr>
              <w:t xml:space="preserve"> </w:t>
            </w:r>
          </w:p>
          <w:p w:rsidR="00206408" w:rsidRPr="001C59FB" w:rsidRDefault="00575F71" w:rsidP="00575F71">
            <w:pPr>
              <w:pStyle w:val="a3"/>
              <w:spacing w:after="0" w:line="240" w:lineRule="auto"/>
              <w:ind w:firstLine="720"/>
              <w:jc w:val="both"/>
              <w:rPr>
                <w:szCs w:val="28"/>
              </w:rPr>
            </w:pPr>
            <w:r w:rsidRPr="00105535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Федеральным</w:t>
            </w:r>
            <w:r w:rsidRPr="00105535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105535">
              <w:rPr>
                <w:rFonts w:ascii="Times New Roman" w:hAnsi="Times New Roman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 к полномочиям органов местного самоуправления </w:t>
            </w:r>
            <w:r w:rsidRPr="001C59FB">
              <w:rPr>
                <w:rFonts w:ascii="Times New Roman" w:hAnsi="Times New Roman"/>
                <w:sz w:val="28"/>
                <w:szCs w:val="28"/>
              </w:rPr>
              <w:t>относится создание условий для обеспечения жителей городского округа услугами бытового обслуживания. На территории муниципального образования «Город Саратов» услуги муниципальных бань</w:t>
            </w:r>
            <w:r w:rsidR="00A22287" w:rsidRPr="001C59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22287" w:rsidRPr="001C59FB">
              <w:rPr>
                <w:rFonts w:ascii="Times New Roman" w:hAnsi="Times New Roman"/>
                <w:sz w:val="28"/>
                <w:szCs w:val="28"/>
              </w:rPr>
              <w:t>оказ</w:t>
            </w:r>
            <w:r w:rsidR="001C59FB" w:rsidRPr="001C59FB">
              <w:rPr>
                <w:rFonts w:ascii="Times New Roman" w:hAnsi="Times New Roman"/>
                <w:sz w:val="28"/>
                <w:szCs w:val="28"/>
              </w:rPr>
              <w:t xml:space="preserve">ывает </w:t>
            </w:r>
            <w:r w:rsidR="00A22287" w:rsidRPr="001C59FB">
              <w:rPr>
                <w:rFonts w:ascii="Times New Roman" w:hAnsi="Times New Roman"/>
                <w:sz w:val="28"/>
                <w:szCs w:val="28"/>
              </w:rPr>
              <w:t>МУП</w:t>
            </w:r>
            <w:r w:rsidR="001C59FB" w:rsidRPr="001C59FB">
              <w:rPr>
                <w:rFonts w:ascii="Times New Roman" w:hAnsi="Times New Roman"/>
                <w:sz w:val="28"/>
                <w:szCs w:val="28"/>
              </w:rPr>
              <w:t xml:space="preserve"> «Банно-проачечное хозяйство»</w:t>
            </w:r>
            <w:r w:rsidR="00A22287" w:rsidRPr="001C59FB">
              <w:rPr>
                <w:rFonts w:ascii="Times New Roman" w:hAnsi="Times New Roman"/>
                <w:sz w:val="28"/>
                <w:szCs w:val="28"/>
              </w:rPr>
              <w:t xml:space="preserve"> (9</w:t>
            </w:r>
            <w:r w:rsidR="001C59FB" w:rsidRPr="001C59FB">
              <w:rPr>
                <w:rFonts w:ascii="Times New Roman" w:hAnsi="Times New Roman"/>
                <w:sz w:val="28"/>
                <w:szCs w:val="28"/>
              </w:rPr>
              <w:t xml:space="preserve"> муниципальных бань</w:t>
            </w:r>
            <w:r w:rsidR="00A22287" w:rsidRPr="001C59FB">
              <w:rPr>
                <w:rFonts w:ascii="Times New Roman" w:hAnsi="Times New Roman"/>
                <w:sz w:val="28"/>
                <w:szCs w:val="28"/>
              </w:rPr>
              <w:t>)</w:t>
            </w:r>
            <w:r w:rsidRPr="001C59F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22287" w:rsidRPr="001C59FB">
              <w:rPr>
                <w:rFonts w:ascii="Times New Roman" w:hAnsi="Times New Roman"/>
                <w:sz w:val="28"/>
                <w:szCs w:val="28"/>
              </w:rPr>
              <w:t>Услуги муниципальных бань явояются соц</w:t>
            </w:r>
            <w:r w:rsidR="001C59FB" w:rsidRPr="001C59FB">
              <w:rPr>
                <w:rFonts w:ascii="Times New Roman" w:hAnsi="Times New Roman"/>
                <w:sz w:val="28"/>
                <w:szCs w:val="28"/>
              </w:rPr>
              <w:t>иально-</w:t>
            </w:r>
            <w:r w:rsidR="00A22287" w:rsidRPr="001C59FB">
              <w:rPr>
                <w:rFonts w:ascii="Times New Roman" w:hAnsi="Times New Roman"/>
                <w:sz w:val="28"/>
                <w:szCs w:val="28"/>
              </w:rPr>
              <w:t>значим</w:t>
            </w:r>
            <w:r w:rsidR="001C59FB" w:rsidRPr="001C59FB">
              <w:rPr>
                <w:rFonts w:ascii="Times New Roman" w:hAnsi="Times New Roman"/>
                <w:sz w:val="28"/>
                <w:szCs w:val="28"/>
              </w:rPr>
              <w:t>ыми</w:t>
            </w:r>
            <w:r w:rsidR="00A22287" w:rsidRPr="001C59FB">
              <w:rPr>
                <w:rFonts w:ascii="Times New Roman" w:hAnsi="Times New Roman"/>
                <w:sz w:val="28"/>
                <w:szCs w:val="28"/>
              </w:rPr>
              <w:t>, тарифы на услуги установлены ниже себестоимосчти в целях обеспечения их доступности для населения город</w:t>
            </w:r>
            <w:r w:rsidR="001C59FB" w:rsidRPr="001C59FB">
              <w:rPr>
                <w:rFonts w:ascii="Times New Roman" w:hAnsi="Times New Roman"/>
                <w:sz w:val="28"/>
                <w:szCs w:val="28"/>
              </w:rPr>
              <w:t>а</w:t>
            </w:r>
            <w:r w:rsidR="00ED3931" w:rsidRPr="001C5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69F3" w:rsidRPr="00600560" w:rsidRDefault="00BC5EFD" w:rsidP="00640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FB">
              <w:rPr>
                <w:sz w:val="24"/>
                <w:szCs w:val="24"/>
              </w:rPr>
              <w:t xml:space="preserve"> </w:t>
            </w:r>
            <w:r w:rsidR="002869F3" w:rsidRPr="001C59FB">
              <w:rPr>
                <w:sz w:val="24"/>
                <w:szCs w:val="24"/>
              </w:rPr>
              <w:t>(текстовое описание</w:t>
            </w:r>
            <w:r w:rsidR="002869F3" w:rsidRPr="006408DB">
              <w:rPr>
                <w:sz w:val="24"/>
                <w:szCs w:val="24"/>
              </w:rPr>
              <w:t>)</w:t>
            </w:r>
            <w:r w:rsidR="001B21C0">
              <w:rPr>
                <w:sz w:val="24"/>
                <w:szCs w:val="24"/>
              </w:rPr>
              <w:t xml:space="preserve"> </w:t>
            </w:r>
          </w:p>
        </w:tc>
      </w:tr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B" w:rsidRPr="001C59FB" w:rsidRDefault="002869F3" w:rsidP="00ED3931">
            <w:pPr>
              <w:spacing w:after="0" w:line="240" w:lineRule="auto"/>
            </w:pPr>
            <w:r w:rsidRPr="001C59FB">
              <w:t>Описание негативных эффектов, возникающих в связи с наличием проблемы:</w:t>
            </w:r>
            <w:r w:rsidR="00600560" w:rsidRPr="001C59FB">
              <w:t xml:space="preserve">    </w:t>
            </w:r>
          </w:p>
          <w:p w:rsidR="00600560" w:rsidRPr="001C59FB" w:rsidRDefault="00ED3931" w:rsidP="00ED3931">
            <w:pPr>
              <w:spacing w:after="0" w:line="240" w:lineRule="auto"/>
              <w:rPr>
                <w:sz w:val="24"/>
                <w:szCs w:val="24"/>
              </w:rPr>
            </w:pPr>
            <w:r w:rsidRPr="001C59FB">
              <w:t xml:space="preserve">прекращение </w:t>
            </w:r>
            <w:r w:rsidRPr="001C59FB">
              <w:rPr>
                <w:szCs w:val="28"/>
              </w:rPr>
              <w:t>обеспечения жителей города услугами муниципальных бань</w:t>
            </w:r>
            <w:r w:rsidR="001C59FB" w:rsidRPr="001C59FB">
              <w:rPr>
                <w:szCs w:val="28"/>
              </w:rPr>
              <w:t xml:space="preserve">, </w:t>
            </w:r>
            <w:r w:rsidR="00863C3D" w:rsidRPr="001C59FB">
              <w:rPr>
                <w:szCs w:val="28"/>
              </w:rPr>
              <w:t>снижение качества услуг</w:t>
            </w:r>
            <w:r w:rsidR="001C59FB" w:rsidRPr="001C59FB">
              <w:rPr>
                <w:szCs w:val="28"/>
              </w:rPr>
              <w:t xml:space="preserve"> муниципальных бань </w:t>
            </w:r>
          </w:p>
          <w:p w:rsidR="002869F3" w:rsidRPr="001C59FB" w:rsidRDefault="002869F3" w:rsidP="00BC5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59FB">
              <w:rPr>
                <w:sz w:val="24"/>
                <w:szCs w:val="24"/>
              </w:rPr>
              <w:t>(текстовое описание)</w:t>
            </w:r>
          </w:p>
          <w:p w:rsidR="002869F3" w:rsidRPr="001C59FB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2869F3" w:rsidRPr="00600560" w:rsidRDefault="002869F3" w:rsidP="002869F3">
      <w:pPr>
        <w:spacing w:after="0" w:line="240" w:lineRule="auto"/>
        <w:jc w:val="center"/>
      </w:pPr>
      <w:r w:rsidRPr="00600560">
        <w:t>4. Описание цели разработки проекта правового акта</w:t>
      </w:r>
    </w:p>
    <w:p w:rsidR="001C5628" w:rsidRPr="00600560" w:rsidRDefault="00600560" w:rsidP="00923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08DB">
        <w:rPr>
          <w:szCs w:val="28"/>
        </w:rPr>
        <w:t>П</w:t>
      </w:r>
      <w:r w:rsidR="001C5628" w:rsidRPr="006408DB">
        <w:rPr>
          <w:szCs w:val="28"/>
        </w:rPr>
        <w:t xml:space="preserve">редоставление субсидий </w:t>
      </w:r>
      <w:r w:rsidR="00ED3931" w:rsidRPr="006F4666">
        <w:rPr>
          <w:szCs w:val="28"/>
        </w:rPr>
        <w:t xml:space="preserve">на возмещение недополученных доходов в связи с оказанием услуг муниципальных бань </w:t>
      </w:r>
      <w:r w:rsidRPr="006408DB">
        <w:rPr>
          <w:szCs w:val="28"/>
        </w:rPr>
        <w:t xml:space="preserve">направлено на </w:t>
      </w:r>
      <w:r w:rsidR="00B40A54" w:rsidRPr="006408DB">
        <w:rPr>
          <w:szCs w:val="28"/>
        </w:rPr>
        <w:t xml:space="preserve">организацию </w:t>
      </w:r>
      <w:r w:rsidR="00ED3931">
        <w:rPr>
          <w:szCs w:val="28"/>
        </w:rPr>
        <w:t>оказания услуг муниципальных бань населению города</w:t>
      </w:r>
      <w:r w:rsidR="00B40A54" w:rsidRPr="006408DB">
        <w:rPr>
          <w:szCs w:val="28"/>
        </w:rPr>
        <w:t>.</w:t>
      </w:r>
    </w:p>
    <w:p w:rsidR="00600560" w:rsidRDefault="00600560" w:rsidP="001C5628">
      <w:pPr>
        <w:spacing w:after="0" w:line="240" w:lineRule="auto"/>
        <w:jc w:val="center"/>
        <w:rPr>
          <w:sz w:val="24"/>
          <w:szCs w:val="24"/>
        </w:rPr>
      </w:pPr>
    </w:p>
    <w:p w:rsidR="002869F3" w:rsidRPr="00600560" w:rsidRDefault="002869F3" w:rsidP="001C5628">
      <w:pPr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>(текстовое описание)</w:t>
      </w:r>
    </w:p>
    <w:p w:rsidR="002869F3" w:rsidRDefault="002869F3" w:rsidP="002869F3">
      <w:pPr>
        <w:spacing w:after="0" w:line="240" w:lineRule="auto"/>
        <w:jc w:val="center"/>
      </w:pPr>
      <w:r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Наименование и реквизиты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9426DA" w:rsidP="00ED3931">
            <w:pPr>
              <w:spacing w:after="0" w:line="240" w:lineRule="auto"/>
              <w:ind w:left="34"/>
            </w:pPr>
            <w:r w:rsidRPr="005B7836">
              <w:rPr>
                <w:szCs w:val="28"/>
              </w:rPr>
              <w:t>Бюджетн</w:t>
            </w:r>
            <w:r w:rsidR="00ED3931">
              <w:rPr>
                <w:szCs w:val="28"/>
              </w:rPr>
              <w:t>ый</w:t>
            </w:r>
            <w:r w:rsidRPr="005B7836">
              <w:rPr>
                <w:szCs w:val="28"/>
              </w:rPr>
              <w:t xml:space="preserve"> кодекс Российской Федерации </w:t>
            </w:r>
            <w:r w:rsidR="004C34E7">
              <w:rPr>
                <w:szCs w:val="28"/>
              </w:rPr>
              <w:t>(с</w:t>
            </w:r>
            <w:r w:rsidR="004C34E7" w:rsidRPr="005B7836">
              <w:rPr>
                <w:szCs w:val="28"/>
              </w:rPr>
              <w:t>тать</w:t>
            </w:r>
            <w:r w:rsidR="004C34E7">
              <w:rPr>
                <w:szCs w:val="28"/>
              </w:rPr>
              <w:t>я</w:t>
            </w:r>
            <w:r w:rsidR="004C34E7" w:rsidRPr="005B7836">
              <w:rPr>
                <w:szCs w:val="28"/>
              </w:rPr>
              <w:t xml:space="preserve"> 78</w:t>
            </w:r>
            <w:r w:rsidR="004C34E7">
              <w:rPr>
                <w:szCs w:val="28"/>
              </w:rPr>
              <w:t>)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9426DA" w:rsidP="00600560">
            <w:pPr>
              <w:spacing w:after="0" w:line="240" w:lineRule="auto"/>
              <w:ind w:left="34"/>
            </w:pPr>
            <w:r>
              <w:rPr>
                <w:szCs w:val="28"/>
              </w:rPr>
              <w:t>Р</w:t>
            </w:r>
            <w:r w:rsidRPr="005B7836">
              <w:rPr>
                <w:szCs w:val="28"/>
              </w:rPr>
              <w:t xml:space="preserve">ешение Саратовской городской Думы от 18.12.2014 № 42-473 «О бюджете муниципального образования «Город Саратов» на 2015 год»      </w:t>
            </w: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4D5253" w:rsidRDefault="004D5253" w:rsidP="002869F3">
      <w:pPr>
        <w:spacing w:after="0" w:line="240" w:lineRule="auto"/>
        <w:jc w:val="center"/>
      </w:pPr>
    </w:p>
    <w:p w:rsidR="002869F3" w:rsidRPr="00587B8E" w:rsidRDefault="002869F3" w:rsidP="002869F3">
      <w:pPr>
        <w:spacing w:after="0" w:line="240" w:lineRule="auto"/>
        <w:jc w:val="center"/>
      </w:pPr>
      <w:r>
        <w:t xml:space="preserve">6. Основные группы субъектов предпринимательской и инвестиционной </w:t>
      </w:r>
      <w:r w:rsidRPr="00587B8E">
        <w:t>деятельности, интересы которых будут затронуты в связи с принятием проекта правового акта</w:t>
      </w:r>
    </w:p>
    <w:p w:rsidR="002869F3" w:rsidRPr="00587B8E" w:rsidRDefault="002869F3" w:rsidP="002869F3">
      <w:pPr>
        <w:spacing w:after="0" w:line="240" w:lineRule="auto"/>
        <w:jc w:val="center"/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693"/>
        <w:gridCol w:w="3191"/>
      </w:tblGrid>
      <w:tr w:rsidR="002869F3" w:rsidRPr="00587B8E" w:rsidTr="004049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Группа су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Источники данных</w:t>
            </w:r>
          </w:p>
        </w:tc>
      </w:tr>
      <w:tr w:rsidR="002869F3" w:rsidRPr="00587B8E" w:rsidTr="004049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587B8E" w:rsidRDefault="00587B8E" w:rsidP="000E5B6B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 xml:space="preserve">Юридические лица индивидуальные предприниматели, физические лица - производители товаров, работ, услуг, </w:t>
            </w:r>
            <w:r w:rsidR="000E5B6B">
              <w:rPr>
                <w:szCs w:val="28"/>
              </w:rPr>
              <w:t xml:space="preserve">оказывающие </w:t>
            </w:r>
            <w:r w:rsidR="000E5B6B" w:rsidRPr="006F4666">
              <w:rPr>
                <w:szCs w:val="28"/>
              </w:rPr>
              <w:t xml:space="preserve"> услуг</w:t>
            </w:r>
            <w:r w:rsidR="000E5B6B">
              <w:rPr>
                <w:szCs w:val="28"/>
              </w:rPr>
              <w:t>и</w:t>
            </w:r>
            <w:r w:rsidR="000E5B6B" w:rsidRPr="006F4666">
              <w:rPr>
                <w:szCs w:val="28"/>
              </w:rPr>
              <w:t xml:space="preserve"> муниципальных б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587B8E" w:rsidRDefault="00ED3931" w:rsidP="006B7CE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587B8E" w:rsidRDefault="00587B8E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 xml:space="preserve">Исходя из факта за </w:t>
            </w:r>
            <w:proofErr w:type="gramStart"/>
            <w:r w:rsidRPr="00587B8E">
              <w:rPr>
                <w:szCs w:val="28"/>
              </w:rPr>
              <w:t>последние</w:t>
            </w:r>
            <w:proofErr w:type="gramEnd"/>
            <w:r w:rsidRPr="00587B8E">
              <w:rPr>
                <w:szCs w:val="28"/>
              </w:rPr>
              <w:t xml:space="preserve"> 3 года</w:t>
            </w:r>
          </w:p>
        </w:tc>
      </w:tr>
    </w:tbl>
    <w:p w:rsidR="002869F3" w:rsidRDefault="002869F3" w:rsidP="002869F3">
      <w:pPr>
        <w:spacing w:after="0" w:line="240" w:lineRule="auto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2869F3" w:rsidRDefault="002869F3" w:rsidP="002869F3">
      <w:pPr>
        <w:spacing w:after="0" w:line="240" w:lineRule="auto"/>
        <w:rPr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117"/>
        <w:gridCol w:w="3260"/>
      </w:tblGrid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2869F3" w:rsidRDefault="002869F3" w:rsidP="002869F3">
      <w:pPr>
        <w:spacing w:after="0" w:line="240" w:lineRule="auto"/>
        <w:jc w:val="center"/>
        <w:rPr>
          <w:szCs w:val="28"/>
        </w:rPr>
      </w:pPr>
    </w:p>
    <w:p w:rsidR="001C59FB" w:rsidRDefault="001C59FB" w:rsidP="002869F3">
      <w:pPr>
        <w:spacing w:after="0" w:line="240" w:lineRule="auto"/>
        <w:jc w:val="center"/>
        <w:rPr>
          <w:szCs w:val="28"/>
        </w:rPr>
      </w:pPr>
    </w:p>
    <w:p w:rsidR="001C59FB" w:rsidRDefault="001C59FB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lastRenderedPageBreak/>
        <w:t xml:space="preserve">8. Оценка дополнительных расходов (доходов) бюджета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муниципального образования «Город Саратов»</w:t>
      </w:r>
    </w:p>
    <w:p w:rsidR="002869F3" w:rsidRDefault="002869F3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402"/>
        <w:gridCol w:w="3367"/>
      </w:tblGrid>
      <w:tr w:rsidR="002869F3" w:rsidTr="004049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  <w:proofErr w:type="gramEnd"/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 раздела 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4356E9" w:rsidTr="0040494D">
        <w:trPr>
          <w:trHeight w:val="2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E9" w:rsidRPr="006B7CEA" w:rsidRDefault="006B7CEA" w:rsidP="006B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  <w:r w:rsidRPr="006B7CEA">
              <w:rPr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E9" w:rsidRDefault="006B7CEA" w:rsidP="00ED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В рамках</w:t>
            </w:r>
            <w:r w:rsidRPr="004356E9">
              <w:rPr>
                <w:color w:val="FF0000"/>
                <w:szCs w:val="28"/>
              </w:rPr>
              <w:t xml:space="preserve"> </w:t>
            </w:r>
            <w:r w:rsidRPr="000D40B7">
              <w:rPr>
                <w:szCs w:val="28"/>
              </w:rPr>
              <w:t>средств, предусмотренных бюджетом муниципального образования</w:t>
            </w:r>
            <w:r>
              <w:rPr>
                <w:szCs w:val="28"/>
              </w:rPr>
              <w:t xml:space="preserve"> «</w:t>
            </w:r>
            <w:r w:rsidRPr="000D40B7">
              <w:rPr>
                <w:szCs w:val="28"/>
              </w:rPr>
              <w:t>Город Саратов</w:t>
            </w:r>
            <w:r>
              <w:rPr>
                <w:szCs w:val="28"/>
              </w:rPr>
              <w:t>» на 2015 год</w:t>
            </w:r>
            <w:r w:rsidR="00A47B06">
              <w:rPr>
                <w:szCs w:val="28"/>
              </w:rPr>
              <w:t xml:space="preserve"> на </w:t>
            </w:r>
            <w:r w:rsidR="00ED3931" w:rsidRPr="006F4666">
              <w:rPr>
                <w:szCs w:val="28"/>
              </w:rPr>
              <w:t>возмещение недополученных доходов в связи с оказанием услуг муниципальных бан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E9" w:rsidRDefault="004356E9">
            <w:pPr>
              <w:spacing w:after="0" w:line="240" w:lineRule="auto"/>
              <w:jc w:val="center"/>
              <w:rPr>
                <w:szCs w:val="28"/>
              </w:rPr>
            </w:pPr>
          </w:p>
          <w:p w:rsidR="00600560" w:rsidRDefault="002214D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 000,0</w:t>
            </w:r>
          </w:p>
        </w:tc>
      </w:tr>
    </w:tbl>
    <w:p w:rsidR="00ED3931" w:rsidRDefault="00ED3931" w:rsidP="002869F3">
      <w:pPr>
        <w:spacing w:after="0" w:line="240" w:lineRule="auto"/>
        <w:jc w:val="center"/>
        <w:rPr>
          <w:szCs w:val="28"/>
        </w:rPr>
      </w:pPr>
    </w:p>
    <w:p w:rsidR="004D5253" w:rsidRDefault="004D525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9. Сведения о новых обязанностях, запретах и ограничениях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для субъектов предпринимательской и инвестиционной деятельности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либо об изменении существующих обязанностей, запретов и ограничений,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либо с изменением их содержания</w:t>
      </w:r>
    </w:p>
    <w:p w:rsidR="002869F3" w:rsidRDefault="00A43CA7" w:rsidP="002869F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011"/>
        <w:gridCol w:w="3191"/>
      </w:tblGrid>
      <w:tr w:rsidR="002869F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и количественная оценка расходов субъектов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тыс. руб.)</w:t>
            </w:r>
          </w:p>
        </w:tc>
      </w:tr>
      <w:tr w:rsidR="002869F3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сточники данных, послужившие основанием для количественной оценки расходов субъектов: 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ание расходов субъектов, не поддающихся количественной оценке:</w:t>
            </w:r>
          </w:p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</w:tbl>
    <w:p w:rsidR="002869F3" w:rsidRDefault="002869F3" w:rsidP="002869F3">
      <w:pPr>
        <w:spacing w:after="0" w:line="240" w:lineRule="auto"/>
        <w:jc w:val="both"/>
        <w:rPr>
          <w:szCs w:val="28"/>
        </w:rPr>
      </w:pPr>
    </w:p>
    <w:p w:rsidR="004D5253" w:rsidRDefault="004D525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10. Оценка рисков возникновения неблагоприятных последствий </w:t>
      </w:r>
    </w:p>
    <w:p w:rsidR="00ED3931" w:rsidRDefault="002869F3" w:rsidP="0060056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</w:t>
      </w:r>
      <w:r w:rsidR="00600560">
        <w:rPr>
          <w:szCs w:val="28"/>
        </w:rPr>
        <w:t>ринятия (издания) правового акта</w:t>
      </w:r>
      <w:r w:rsidR="00ED3931">
        <w:rPr>
          <w:szCs w:val="28"/>
        </w:rPr>
        <w:t xml:space="preserve"> </w:t>
      </w:r>
    </w:p>
    <w:p w:rsidR="002869F3" w:rsidRPr="00600560" w:rsidRDefault="00600560" w:rsidP="00600560">
      <w:pPr>
        <w:spacing w:after="0" w:line="240" w:lineRule="auto"/>
        <w:jc w:val="center"/>
        <w:rPr>
          <w:szCs w:val="28"/>
          <w:u w:val="single"/>
        </w:rPr>
      </w:pPr>
      <w:r w:rsidRPr="00600560">
        <w:rPr>
          <w:szCs w:val="28"/>
          <w:u w:val="single"/>
        </w:rPr>
        <w:t xml:space="preserve">отсутствуют </w:t>
      </w:r>
    </w:p>
    <w:p w:rsidR="002869F3" w:rsidRDefault="002869F3" w:rsidP="002869F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текстовое описание)</w:t>
      </w:r>
    </w:p>
    <w:p w:rsidR="002214DF" w:rsidRDefault="002214DF" w:rsidP="002869F3">
      <w:pPr>
        <w:spacing w:after="0" w:line="240" w:lineRule="auto"/>
        <w:jc w:val="center"/>
        <w:rPr>
          <w:szCs w:val="28"/>
        </w:rPr>
      </w:pPr>
    </w:p>
    <w:p w:rsidR="004D5253" w:rsidRDefault="004D525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11. Предполагаемая дата вступления в силу правового акта, 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2869F3" w:rsidRDefault="002869F3" w:rsidP="002869F3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756"/>
      </w:tblGrid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едполагаемая дата вступления в силу: </w:t>
            </w:r>
            <w:r w:rsidR="002214DF">
              <w:rPr>
                <w:szCs w:val="28"/>
              </w:rPr>
              <w:t>февраль</w:t>
            </w:r>
            <w:r w:rsidR="004356E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20</w:t>
            </w:r>
            <w:r w:rsidR="004356E9">
              <w:rPr>
                <w:szCs w:val="28"/>
              </w:rPr>
              <w:t>15</w:t>
            </w:r>
            <w:r w:rsidR="002214DF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  <w:r w:rsidR="002214DF">
              <w:rPr>
                <w:szCs w:val="28"/>
              </w:rPr>
              <w:t>ода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2869F3" w:rsidRPr="00E451F8" w:rsidRDefault="002869F3">
            <w:pPr>
              <w:spacing w:after="0" w:line="240" w:lineRule="auto"/>
              <w:rPr>
                <w:szCs w:val="28"/>
                <w:u w:val="single"/>
              </w:rPr>
            </w:pPr>
            <w:r w:rsidRPr="00E451F8">
              <w:rPr>
                <w:szCs w:val="28"/>
                <w:u w:val="single"/>
              </w:rPr>
              <w:t>__________________</w:t>
            </w:r>
            <w:r w:rsidR="004356E9" w:rsidRPr="00E451F8">
              <w:rPr>
                <w:szCs w:val="28"/>
                <w:u w:val="single"/>
              </w:rPr>
              <w:t>нет</w:t>
            </w:r>
            <w:r w:rsidRPr="00E451F8">
              <w:rPr>
                <w:szCs w:val="28"/>
                <w:u w:val="single"/>
              </w:rPr>
              <w:t>_________</w:t>
            </w:r>
            <w:r w:rsidR="00587B8E" w:rsidRPr="00E451F8">
              <w:rPr>
                <w:szCs w:val="28"/>
                <w:u w:val="single"/>
              </w:rPr>
              <w:t>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есть</w:t>
            </w:r>
            <w:proofErr w:type="gramEnd"/>
            <w:r>
              <w:rPr>
                <w:sz w:val="24"/>
                <w:szCs w:val="24"/>
              </w:rPr>
              <w:t>/нет; если есть, то необходимо указать соответствующие сроки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E451F8" w:rsidRDefault="002869F3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</w:rPr>
              <w:t>Необходимость распространения положений правового акта на ра</w:t>
            </w:r>
            <w:r w:rsidR="00587B8E">
              <w:rPr>
                <w:szCs w:val="28"/>
              </w:rPr>
              <w:t>нее возникшие отношения</w:t>
            </w:r>
            <w:r w:rsidR="00587B8E" w:rsidRPr="00E451F8">
              <w:rPr>
                <w:szCs w:val="28"/>
                <w:u w:val="single"/>
              </w:rPr>
              <w:t>:</w:t>
            </w:r>
            <w:r w:rsidRPr="00E451F8">
              <w:rPr>
                <w:szCs w:val="28"/>
                <w:u w:val="single"/>
              </w:rPr>
              <w:t>_____</w:t>
            </w:r>
            <w:r w:rsidR="004356E9" w:rsidRPr="00E451F8">
              <w:rPr>
                <w:szCs w:val="28"/>
                <w:u w:val="single"/>
              </w:rPr>
              <w:t>нет</w:t>
            </w:r>
            <w:r w:rsidR="00587B8E" w:rsidRPr="00E451F8">
              <w:rPr>
                <w:szCs w:val="28"/>
                <w:u w:val="single"/>
              </w:rPr>
              <w:t>____</w:t>
            </w:r>
          </w:p>
          <w:p w:rsidR="002869F3" w:rsidRDefault="00587B8E" w:rsidP="00587B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2869F3">
              <w:rPr>
                <w:sz w:val="24"/>
                <w:szCs w:val="24"/>
              </w:rPr>
              <w:t xml:space="preserve"> (</w:t>
            </w:r>
            <w:proofErr w:type="gramStart"/>
            <w:r w:rsidR="002869F3">
              <w:rPr>
                <w:sz w:val="24"/>
                <w:szCs w:val="24"/>
              </w:rPr>
              <w:t>есть</w:t>
            </w:r>
            <w:proofErr w:type="gramEnd"/>
            <w:r w:rsidR="002869F3">
              <w:rPr>
                <w:sz w:val="24"/>
                <w:szCs w:val="24"/>
              </w:rPr>
              <w:t>/нет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</w:t>
            </w:r>
            <w:r w:rsidRPr="00E451F8">
              <w:rPr>
                <w:szCs w:val="28"/>
                <w:u w:val="single"/>
              </w:rPr>
              <w:t>_________</w:t>
            </w:r>
            <w:r w:rsidR="004356E9" w:rsidRPr="00E451F8">
              <w:rPr>
                <w:szCs w:val="28"/>
                <w:u w:val="single"/>
              </w:rPr>
              <w:t>-</w:t>
            </w:r>
            <w:r w:rsidRPr="00E451F8">
              <w:rPr>
                <w:szCs w:val="28"/>
                <w:u w:val="single"/>
              </w:rPr>
              <w:t>____________________________________</w:t>
            </w:r>
          </w:p>
          <w:p w:rsidR="002869F3" w:rsidRDefault="002869F3">
            <w:pPr>
              <w:spacing w:after="0" w:line="240" w:lineRule="auto"/>
            </w:pPr>
            <w: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  <w:rPr>
          <w:szCs w:val="28"/>
        </w:rPr>
      </w:pPr>
    </w:p>
    <w:p w:rsidR="00C72329" w:rsidRPr="00600560" w:rsidRDefault="00C72329" w:rsidP="00C72329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12. Сведения о проведенных публичных обсуждениях проекта правового акта</w:t>
      </w:r>
    </w:p>
    <w:p w:rsidR="00C72329" w:rsidRPr="00600560" w:rsidRDefault="00C72329" w:rsidP="00C72329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8621"/>
      </w:tblGrid>
      <w:tr w:rsidR="00C72329" w:rsidRPr="00600560" w:rsidTr="00896EC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9" w:rsidRPr="00600560" w:rsidRDefault="00C72329" w:rsidP="00896ECD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12.1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9" w:rsidRPr="00600560" w:rsidRDefault="00C72329" w:rsidP="00896ECD">
            <w:pPr>
              <w:spacing w:after="0" w:line="240" w:lineRule="auto"/>
            </w:pPr>
            <w:r w:rsidRPr="00600560">
              <w:rPr>
                <w:szCs w:val="28"/>
              </w:rPr>
              <w:t>Информация об организациях, в адрес которых направлялось уведомление о проведении процедуры ОРВ:</w:t>
            </w:r>
            <w:r>
              <w:rPr>
                <w:szCs w:val="28"/>
              </w:rPr>
              <w:t xml:space="preserve"> </w:t>
            </w:r>
            <w:r>
              <w:t xml:space="preserve">уведомление о проведении процедуры оценки регулирующего воздействия в адрес организаций, </w:t>
            </w:r>
            <w:r w:rsidRPr="00422281">
              <w:t>целью деятельности которых является защита и представление интересов субъектов предпринимательской и инвестиционной деятельности, не направлялось</w:t>
            </w:r>
          </w:p>
          <w:p w:rsidR="00C72329" w:rsidRPr="00600560" w:rsidRDefault="00C72329" w:rsidP="00896E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>(текстовое описание)</w:t>
            </w:r>
          </w:p>
          <w:p w:rsidR="00C72329" w:rsidRPr="00600560" w:rsidRDefault="00C72329" w:rsidP="00896EC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C72329" w:rsidRPr="00600560" w:rsidTr="00896EC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29" w:rsidRPr="00600560" w:rsidRDefault="00C72329" w:rsidP="00896ECD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12.2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9" w:rsidRPr="00600560" w:rsidRDefault="00C72329" w:rsidP="00896ECD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Результаты проведения публичных обсуждений:</w:t>
            </w:r>
          </w:p>
          <w:p w:rsidR="00C72329" w:rsidRPr="00E70BEC" w:rsidRDefault="00C72329" w:rsidP="00896ECD">
            <w:pPr>
              <w:spacing w:after="0" w:line="240" w:lineRule="auto"/>
              <w:rPr>
                <w:szCs w:val="28"/>
                <w:u w:val="single"/>
              </w:rPr>
            </w:pPr>
            <w:r w:rsidRPr="00600560">
              <w:rPr>
                <w:szCs w:val="28"/>
              </w:rPr>
              <w:t xml:space="preserve">количество поступивших замечаний и предложений </w:t>
            </w:r>
            <w:r w:rsidRPr="00E70BEC">
              <w:rPr>
                <w:szCs w:val="28"/>
                <w:u w:val="single"/>
              </w:rPr>
              <w:t>отсутствуют</w:t>
            </w:r>
          </w:p>
          <w:p w:rsidR="00C72329" w:rsidRDefault="00C72329" w:rsidP="00896ECD">
            <w:pPr>
              <w:spacing w:after="0" w:line="240" w:lineRule="auto"/>
              <w:rPr>
                <w:szCs w:val="28"/>
              </w:rPr>
            </w:pPr>
          </w:p>
          <w:p w:rsidR="00C72329" w:rsidRPr="00422281" w:rsidRDefault="00C72329" w:rsidP="00896ECD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решение, принятое по результатам публичных обсуждений</w:t>
            </w:r>
            <w:r>
              <w:rPr>
                <w:szCs w:val="28"/>
              </w:rPr>
              <w:t>:</w:t>
            </w:r>
            <w:r w:rsidRPr="0060056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422281">
              <w:rPr>
                <w:szCs w:val="28"/>
              </w:rPr>
              <w:t xml:space="preserve">принятие правового акта целесообразно, правовой акт направлен для подготовки заключения </w:t>
            </w:r>
            <w:r w:rsidRPr="00422281">
              <w:t>оценки регулирующего воздействия</w:t>
            </w:r>
          </w:p>
          <w:p w:rsidR="00C72329" w:rsidRDefault="00C72329" w:rsidP="00896ECD">
            <w:pPr>
              <w:spacing w:after="0" w:line="240" w:lineRule="auto"/>
              <w:rPr>
                <w:szCs w:val="28"/>
              </w:rPr>
            </w:pPr>
          </w:p>
          <w:p w:rsidR="00C72329" w:rsidRPr="00600560" w:rsidRDefault="00C72329" w:rsidP="00896ECD">
            <w:pPr>
              <w:spacing w:after="0" w:line="240" w:lineRule="auto"/>
              <w:rPr>
                <w:sz w:val="10"/>
                <w:szCs w:val="10"/>
              </w:rPr>
            </w:pPr>
            <w:r w:rsidRPr="00422281">
              <w:rPr>
                <w:szCs w:val="28"/>
              </w:rPr>
              <w:lastRenderedPageBreak/>
              <w:t>причины принятия решения</w:t>
            </w:r>
            <w:r w:rsidRPr="00600560">
              <w:rPr>
                <w:szCs w:val="28"/>
              </w:rPr>
              <w:t xml:space="preserve"> об отказе от дальнейшей подготовки проекта правового акта (при наличии) </w:t>
            </w:r>
            <w:r>
              <w:rPr>
                <w:szCs w:val="28"/>
              </w:rPr>
              <w:t xml:space="preserve">     </w:t>
            </w:r>
            <w:r w:rsidRPr="00E451F8">
              <w:rPr>
                <w:szCs w:val="28"/>
                <w:u w:val="single"/>
              </w:rPr>
              <w:t>______-______</w:t>
            </w:r>
            <w:r>
              <w:rPr>
                <w:szCs w:val="28"/>
              </w:rPr>
              <w:t xml:space="preserve">    </w:t>
            </w:r>
          </w:p>
        </w:tc>
      </w:tr>
    </w:tbl>
    <w:p w:rsidR="00C72329" w:rsidRPr="00600560" w:rsidRDefault="00C72329" w:rsidP="00C72329">
      <w:pPr>
        <w:spacing w:after="0" w:line="240" w:lineRule="auto"/>
        <w:jc w:val="center"/>
        <w:rPr>
          <w:szCs w:val="28"/>
        </w:rPr>
      </w:pPr>
    </w:p>
    <w:p w:rsidR="00C72329" w:rsidRPr="00600560" w:rsidRDefault="00C72329" w:rsidP="00C72329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C72329" w:rsidRPr="00600560" w:rsidRDefault="00C72329" w:rsidP="00C72329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___________________________________________________________</w:t>
      </w:r>
    </w:p>
    <w:p w:rsidR="00C72329" w:rsidRPr="00600560" w:rsidRDefault="00C72329" w:rsidP="00C72329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>(текстовое описание)</w:t>
      </w:r>
    </w:p>
    <w:p w:rsidR="00C72329" w:rsidRDefault="00C72329" w:rsidP="00C72329">
      <w:pPr>
        <w:tabs>
          <w:tab w:val="left" w:pos="5535"/>
        </w:tabs>
        <w:spacing w:after="0" w:line="240" w:lineRule="auto"/>
        <w:rPr>
          <w:szCs w:val="28"/>
        </w:rPr>
      </w:pPr>
    </w:p>
    <w:p w:rsidR="00C72329" w:rsidRDefault="00C72329" w:rsidP="00C72329">
      <w:pPr>
        <w:tabs>
          <w:tab w:val="left" w:pos="5535"/>
        </w:tabs>
        <w:spacing w:after="0" w:line="240" w:lineRule="auto"/>
        <w:rPr>
          <w:szCs w:val="28"/>
        </w:rPr>
      </w:pPr>
    </w:p>
    <w:p w:rsidR="00C72329" w:rsidRDefault="00C72329" w:rsidP="00C72329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>Р</w:t>
      </w:r>
      <w:r w:rsidRPr="00600560">
        <w:rPr>
          <w:szCs w:val="28"/>
        </w:rPr>
        <w:t>азработчик</w:t>
      </w:r>
      <w:r>
        <w:rPr>
          <w:szCs w:val="28"/>
        </w:rPr>
        <w:t>:</w:t>
      </w:r>
    </w:p>
    <w:p w:rsidR="00C72329" w:rsidRPr="00600560" w:rsidRDefault="00C72329" w:rsidP="00C72329">
      <w:pPr>
        <w:tabs>
          <w:tab w:val="left" w:pos="5535"/>
        </w:tabs>
        <w:spacing w:after="0" w:line="240" w:lineRule="auto"/>
        <w:rPr>
          <w:szCs w:val="28"/>
        </w:rPr>
      </w:pPr>
    </w:p>
    <w:p w:rsidR="00C72329" w:rsidRDefault="00C72329" w:rsidP="00C72329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Председатель комитета </w:t>
      </w:r>
    </w:p>
    <w:p w:rsidR="00C72329" w:rsidRDefault="00C72329" w:rsidP="00C72329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по жилищно-коммунальному хозяйству </w:t>
      </w:r>
    </w:p>
    <w:p w:rsidR="00C72329" w:rsidRDefault="00C72329" w:rsidP="00C72329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C72329" w:rsidRDefault="00C72329" w:rsidP="00C72329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образования «Город Саратов» </w:t>
      </w:r>
      <w:r w:rsidRPr="00600560">
        <w:rPr>
          <w:szCs w:val="28"/>
        </w:rPr>
        <w:t xml:space="preserve">      </w:t>
      </w:r>
      <w:r>
        <w:rPr>
          <w:szCs w:val="28"/>
        </w:rPr>
        <w:t xml:space="preserve">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C72329" w:rsidRPr="003463CF" w:rsidRDefault="00C72329" w:rsidP="00C72329">
      <w:pPr>
        <w:tabs>
          <w:tab w:val="left" w:pos="5535"/>
        </w:tabs>
        <w:spacing w:after="0" w:line="240" w:lineRule="auto"/>
        <w:rPr>
          <w:sz w:val="24"/>
          <w:szCs w:val="24"/>
          <w:u w:val="single"/>
        </w:rPr>
      </w:pPr>
      <w:r w:rsidRPr="003463CF">
        <w:rPr>
          <w:szCs w:val="28"/>
          <w:u w:val="single"/>
        </w:rPr>
        <w:t>Карпов</w:t>
      </w:r>
      <w:r w:rsidRPr="000D55DF">
        <w:rPr>
          <w:szCs w:val="28"/>
          <w:u w:val="single"/>
        </w:rPr>
        <w:t xml:space="preserve"> </w:t>
      </w:r>
      <w:r w:rsidRPr="003463CF">
        <w:rPr>
          <w:szCs w:val="28"/>
          <w:u w:val="single"/>
        </w:rPr>
        <w:t xml:space="preserve">В.И. </w:t>
      </w:r>
      <w:r>
        <w:rPr>
          <w:szCs w:val="28"/>
          <w:u w:val="single"/>
        </w:rPr>
        <w:t>______________________________________________________</w:t>
      </w:r>
      <w:r w:rsidRPr="003463CF">
        <w:rPr>
          <w:szCs w:val="28"/>
          <w:u w:val="single"/>
        </w:rPr>
        <w:t xml:space="preserve">     </w:t>
      </w:r>
    </w:p>
    <w:p w:rsidR="00C72329" w:rsidRPr="005A4C01" w:rsidRDefault="00C72329" w:rsidP="00C723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4C01">
        <w:rPr>
          <w:rFonts w:ascii="Times New Roman" w:hAnsi="Times New Roman" w:cs="Times New Roman"/>
          <w:sz w:val="24"/>
          <w:szCs w:val="24"/>
        </w:rPr>
        <w:t xml:space="preserve">должность, Ф.И.О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4C01">
        <w:rPr>
          <w:rFonts w:ascii="Times New Roman" w:hAnsi="Times New Roman" w:cs="Times New Roman"/>
          <w:sz w:val="24"/>
          <w:szCs w:val="24"/>
        </w:rPr>
        <w:t xml:space="preserve">  дат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4C01">
        <w:rPr>
          <w:rFonts w:ascii="Times New Roman" w:hAnsi="Times New Roman" w:cs="Times New Roman"/>
          <w:sz w:val="24"/>
          <w:szCs w:val="24"/>
        </w:rPr>
        <w:t>подпись</w:t>
      </w:r>
    </w:p>
    <w:p w:rsidR="00C72329" w:rsidRPr="00600560" w:rsidRDefault="00C72329" w:rsidP="00C72329">
      <w:pPr>
        <w:spacing w:after="0" w:line="240" w:lineRule="auto"/>
        <w:ind w:firstLine="709"/>
        <w:jc w:val="both"/>
        <w:rPr>
          <w:szCs w:val="28"/>
        </w:rPr>
      </w:pPr>
    </w:p>
    <w:p w:rsidR="002869F3" w:rsidRPr="00600560" w:rsidRDefault="002869F3" w:rsidP="00C72329">
      <w:pPr>
        <w:spacing w:after="0" w:line="240" w:lineRule="auto"/>
        <w:jc w:val="center"/>
        <w:rPr>
          <w:szCs w:val="28"/>
        </w:rPr>
      </w:pPr>
    </w:p>
    <w:sectPr w:rsidR="002869F3" w:rsidRPr="00600560" w:rsidSect="00203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869F3"/>
    <w:rsid w:val="00022E33"/>
    <w:rsid w:val="00057433"/>
    <w:rsid w:val="00072740"/>
    <w:rsid w:val="000D55DF"/>
    <w:rsid w:val="000E5B6B"/>
    <w:rsid w:val="001B21C0"/>
    <w:rsid w:val="001C5628"/>
    <w:rsid w:val="001C59FB"/>
    <w:rsid w:val="001C6093"/>
    <w:rsid w:val="0020392E"/>
    <w:rsid w:val="00203EA7"/>
    <w:rsid w:val="00206408"/>
    <w:rsid w:val="00207A19"/>
    <w:rsid w:val="002214DF"/>
    <w:rsid w:val="00280CD4"/>
    <w:rsid w:val="002869F3"/>
    <w:rsid w:val="002870B7"/>
    <w:rsid w:val="00296BB7"/>
    <w:rsid w:val="003420A6"/>
    <w:rsid w:val="00345D03"/>
    <w:rsid w:val="003463CF"/>
    <w:rsid w:val="0040494D"/>
    <w:rsid w:val="004104D6"/>
    <w:rsid w:val="00423025"/>
    <w:rsid w:val="004356E9"/>
    <w:rsid w:val="00453A27"/>
    <w:rsid w:val="004C34E7"/>
    <w:rsid w:val="004D5253"/>
    <w:rsid w:val="004F166A"/>
    <w:rsid w:val="005422C1"/>
    <w:rsid w:val="005553ED"/>
    <w:rsid w:val="005648AA"/>
    <w:rsid w:val="00575F71"/>
    <w:rsid w:val="00587B8E"/>
    <w:rsid w:val="005A4C01"/>
    <w:rsid w:val="005C258A"/>
    <w:rsid w:val="00600560"/>
    <w:rsid w:val="006408DB"/>
    <w:rsid w:val="006B7CEA"/>
    <w:rsid w:val="006C13C2"/>
    <w:rsid w:val="008479C9"/>
    <w:rsid w:val="00863C3D"/>
    <w:rsid w:val="008F22F1"/>
    <w:rsid w:val="00923AEC"/>
    <w:rsid w:val="009426DA"/>
    <w:rsid w:val="0096451A"/>
    <w:rsid w:val="009A7385"/>
    <w:rsid w:val="009D631E"/>
    <w:rsid w:val="00A2086B"/>
    <w:rsid w:val="00A22287"/>
    <w:rsid w:val="00A43CA7"/>
    <w:rsid w:val="00A47B06"/>
    <w:rsid w:val="00A72656"/>
    <w:rsid w:val="00B01FF8"/>
    <w:rsid w:val="00B40A54"/>
    <w:rsid w:val="00BC5EFD"/>
    <w:rsid w:val="00BC779E"/>
    <w:rsid w:val="00C0539E"/>
    <w:rsid w:val="00C15F65"/>
    <w:rsid w:val="00C72329"/>
    <w:rsid w:val="00C807FB"/>
    <w:rsid w:val="00C86FD4"/>
    <w:rsid w:val="00CC6667"/>
    <w:rsid w:val="00D62C35"/>
    <w:rsid w:val="00D8300F"/>
    <w:rsid w:val="00D8435F"/>
    <w:rsid w:val="00DB34DA"/>
    <w:rsid w:val="00DB6654"/>
    <w:rsid w:val="00E451F8"/>
    <w:rsid w:val="00E477D4"/>
    <w:rsid w:val="00EA17AB"/>
    <w:rsid w:val="00ED3931"/>
    <w:rsid w:val="00F75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086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A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B2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75F71"/>
    <w:pPr>
      <w:spacing w:after="120"/>
    </w:pPr>
    <w:rPr>
      <w:rFonts w:ascii="Calibri" w:hAnsi="Calibri"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575F7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086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A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B2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6B45D-4987-4BE4-B755-2A177A31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nurmuhambetovadn</cp:lastModifiedBy>
  <cp:revision>17</cp:revision>
  <cp:lastPrinted>2015-01-16T06:56:00Z</cp:lastPrinted>
  <dcterms:created xsi:type="dcterms:W3CDTF">2015-01-14T15:06:00Z</dcterms:created>
  <dcterms:modified xsi:type="dcterms:W3CDTF">2015-01-22T08:22:00Z</dcterms:modified>
</cp:coreProperties>
</file>